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</w:rPr>
      </w:pPr>
    </w:p>
    <w:p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</w:rPr>
      </w:pPr>
    </w:p>
    <w:p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</w:rPr>
      </w:pPr>
    </w:p>
    <w:p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</w:rPr>
      </w:pPr>
    </w:p>
    <w:p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</w:rPr>
        <w:bidi w:val="0"/>
      </w:pPr>
      <w:r>
        <w:rPr>
          <w:rFonts w:ascii="Times" w:hAnsi="Times"/>
          <w:sz w:val="22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FORMAÇÃO DE IMPRENSA</w:t>
      </w:r>
    </w:p>
    <w:p w:rsidR="0097174C" w:rsidRPr="00BE7220" w:rsidRDefault="0097174C" w:rsidP="0097174C">
      <w:pPr>
        <w:rPr>
          <w:rFonts w:ascii="Arial" w:hAnsi="Arial" w:cs="Arial"/>
          <w:b/>
          <w:bCs/>
        </w:rPr>
      </w:pPr>
    </w:p>
    <w:p w:rsidR="0097174C" w:rsidRPr="00BE7220" w:rsidRDefault="0097174C" w:rsidP="0097174C">
      <w:pPr>
        <w:jc w:val="center"/>
        <w:rPr>
          <w:rFonts w:ascii="Arial" w:hAnsi="Arial" w:cs="Arial"/>
          <w:b/>
          <w:bCs/>
          <w:sz w:val="40"/>
        </w:rPr>
      </w:pPr>
    </w:p>
    <w:p w:rsidR="007D5D90" w:rsidRPr="00BE7220" w:rsidRDefault="007D5D90" w:rsidP="007D5D90">
      <w:pPr>
        <w:jc w:val="center"/>
        <w:outlineLvl w:val="0"/>
        <w:rPr>
          <w:b/>
          <w:snapToGrid w:val="0"/>
          <w:color w:val="333399"/>
          <w:sz w:val="70"/>
          <w:szCs w:val="70"/>
        </w:rPr>
        <w:bidi w:val="0"/>
      </w:pPr>
      <w:r>
        <w:rPr>
          <w:snapToGrid w:val="0"/>
          <w:color w:val="333399"/>
          <w:sz w:val="70"/>
          <w:szCs w:val="70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MICHELIN TIRE CARE</w:t>
      </w:r>
      <w:r>
        <w:rPr>
          <w:snapToGrid w:val="0"/>
          <w:color w:val="333399"/>
          <w:sz w:val="70"/>
          <w:szCs w:val="7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97174C" w:rsidRDefault="0097174C" w:rsidP="0097174C">
      <w:pPr>
        <w:pStyle w:val="titulocapitulodossier"/>
        <w:jc w:val="center"/>
        <w:rPr/>
      </w:pPr>
    </w:p>
    <w:p w:rsidR="005A28A9" w:rsidRDefault="005A28A9" w:rsidP="0097174C">
      <w:pPr>
        <w:pStyle w:val="titulocapitulodossier"/>
        <w:jc w:val="center"/>
        <w:rPr/>
      </w:pPr>
    </w:p>
    <w:p w:rsidR="005A28A9" w:rsidRPr="00BE7220" w:rsidRDefault="005A28A9" w:rsidP="0097174C">
      <w:pPr>
        <w:pStyle w:val="titulocapitulodossier"/>
        <w:jc w:val="center"/>
        <w:rPr/>
      </w:pPr>
    </w:p>
    <w:p w:rsidR="007D5D90" w:rsidRPr="00BE7220" w:rsidRDefault="00BE7220" w:rsidP="007D5D90">
      <w:pPr>
        <w:pStyle w:val="titulocapitulodossier"/>
        <w:jc w:val="center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poder digital ao serviço das empresas de transporte </w:t>
      </w:r>
    </w:p>
    <w:p w:rsidR="0097174C" w:rsidRPr="00BE7220" w:rsidRDefault="0097174C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BE7220" w:rsidRP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97174C" w:rsidRPr="00BE7220" w:rsidRDefault="0097174C" w:rsidP="0097174C">
      <w:pPr>
        <w:pStyle w:val="SUBTITULOMICHELIN"/>
        <w:spacing w:line="240" w:lineRule="auto"/>
        <w:jc w:val="center"/>
        <w:outlineLvl w:val="0"/>
        <w:rPr>
          <w:rFonts w:cs="Frutiger 55 Roman"/>
          <w:bCs/>
          <w:sz w:val="50"/>
          <w:szCs w:val="50"/>
        </w:rPr>
        <w:bidi w:val="0"/>
      </w:pPr>
      <w:r>
        <w:rPr>
          <w:rFonts w:cs="Frutiger 55 Roman"/>
          <w:sz w:val="50"/>
          <w:szCs w:val="5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ossier de imprensa</w:t>
      </w:r>
    </w:p>
    <w:p w:rsidR="0097174C" w:rsidRPr="00BE7220" w:rsidRDefault="0097174C" w:rsidP="0097174C">
      <w:pPr>
        <w:rPr>
          <w:rFonts w:ascii="Arial" w:hAnsi="Arial" w:cs="Arial"/>
          <w:b/>
          <w:bCs/>
          <w:color w:val="0000FF"/>
        </w:rPr>
      </w:pPr>
    </w:p>
    <w:p w:rsidR="0097174C" w:rsidRPr="00BE7220" w:rsidRDefault="007D5D90" w:rsidP="0097174C">
      <w:pPr>
        <w:pStyle w:val="SUBTITULOMICHELIN"/>
        <w:spacing w:after="240"/>
        <w:jc w:val="center"/>
        <w:rPr>
          <w:rFonts w:cs="Frutiger 55 Roman"/>
          <w:bCs/>
          <w:szCs w:val="28"/>
        </w:rPr>
        <w:bidi w:val="0"/>
      </w:pPr>
      <w:r>
        <w:rPr>
          <w:rFonts w:cs="Frutiger 55 Roman"/>
          <w:szCs w:val="2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utubro de 2015</w:t>
      </w:r>
    </w:p>
    <w:p w:rsidR="0097174C" w:rsidRPr="00BE7220" w:rsidRDefault="0097174C" w:rsidP="0097174C">
      <w:pPr>
        <w:rPr>
          <w:rFonts w:ascii="Arial" w:hAnsi="Arial" w:cs="Arial"/>
          <w:b/>
          <w:bCs/>
        </w:rPr>
      </w:pPr>
    </w:p>
    <w:p w:rsidR="0097174C" w:rsidRPr="00BE7220" w:rsidRDefault="0097174C" w:rsidP="0097174C">
      <w:pPr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jc w:val="center"/>
        <w:rPr>
          <w:rFonts w:ascii="Arial" w:hAnsi="Arial" w:cs="Arial"/>
        </w:rPr>
      </w:pPr>
    </w:p>
    <w:p w:rsidR="0097174C" w:rsidRPr="00BE7220" w:rsidRDefault="0097174C" w:rsidP="0097174C">
      <w:pPr>
        <w:rPr>
          <w:rFonts w:ascii="Arial" w:hAnsi="Arial" w:cs="Arial"/>
          <w:b/>
        </w:rPr>
      </w:pPr>
    </w:p>
    <w:p w:rsidR="007D5D90" w:rsidRPr="00BE7220" w:rsidRDefault="00A938AE" w:rsidP="007D5D90">
      <w:pPr>
        <w:pStyle w:val="titulocapitulodossier"/>
        <w:rPr>
          <w:rFonts w:cs="Arial"/>
        </w:rPr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ICHELIN TIRE CAR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poder digital ao serviço das empresas de transporte</w:t>
      </w:r>
    </w:p>
    <w:p w:rsidR="005F3B71" w:rsidRDefault="00BE7220" w:rsidP="001A245B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Grupo Michelin lança MICHELIN </w:t>
      </w:r>
      <w:r>
        <w:rPr>
          <w:shd w:val="clear" w:color="auto" w:fill="FFFFFF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TIRE CARE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, o primeiro conjunto de ofertas digitais e conectadas do mercado para empresas de transporte. As possibilidades da tecnologia digital vão permitir simplificar a vida das empresas de transporte, especialmente as suas operações de manutenção, tornar mais fiáveis as suas atividades, em prol da segurança, e reduzir os seus custos operacionais.</w:t>
      </w:r>
    </w:p>
    <w:p w:rsidR="00CB2BF9" w:rsidRPr="00BE7220" w:rsidRDefault="00C600C8" w:rsidP="00CB2BF9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finalidade de MICHELIN </w:t>
      </w:r>
      <w:r>
        <w:rPr>
          <w:shd w:val="clear" w:color="auto" w:fill="FFFFFF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TIRE CARE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é recolher e devolver de maneira fiável, automática, simples, rápida e oportuna informações sobre os pneus de uma frota. Todos estes conhecimentos organizados vão ter um impacto imediato na atividade do transporte rodoviário e nos seus resultados. As informações serão acessíveis num suporte adaptado aos utilizadores, num smartphome, num computador ou num organizador eletrónico tipo PDA (Personal Digital Assistant).</w:t>
      </w:r>
    </w:p>
    <w:p w:rsidR="001A245B" w:rsidRPr="00BE7220" w:rsidRDefault="001A245B" w:rsidP="00CE5A9F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Michelin vai propor na Europa três ofertas adaptadas às necessidades das empresas de transporte. Trata-se de TireLog™, um livro de manutenção digital de bolso, simples e prático; iCheck, o diagnóstico preditivo dos pneus, e de iManage, que combina manutenção e rastreabilidade individual de cada pneu de maneira conectada.</w:t>
      </w:r>
    </w:p>
    <w:p w:rsidR="00341F1F" w:rsidRDefault="001A245B" w:rsidP="001A245B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novas ofertas digitais da Michelin são uma importante inovação no mundo do transporte. Esta inovação enquadra-se num sólida história de 125 anos no serviço ao cliente. Os fundadores do Grupo Michelin compreenderam, em 1890, que a mobilidade contribuiria para o bem-estar da Humanidade. Assim pois, a Michelin apostou na inovação e na qualidade. Desde então, a Michelin não parou de contribuir para o progresso da mobilidade para torná-la mais segura, mais eficiente, mais fácil e respeitando mais o meio ambiente.</w:t>
      </w:r>
    </w:p>
    <w:p w:rsidR="00D87DC2" w:rsidRPr="00FF1CF4" w:rsidRDefault="00761D11" w:rsidP="001A245B">
      <w:pPr>
        <w:pStyle w:val="TextoMichelin"/>
        <w:spacing w:after="230"/>
        <w:rPr>
          <w:shd w:val="clear" w:color="auto" w:fill="FFFFFF"/>
        </w:rPr>
        <w:bidi w:val="0"/>
      </w:pP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a da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aracterísticas do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Grupo Michelin é a sua capacidade para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struir 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senvolver o conceito d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rviços à volta da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obilidade. Para além do pneu, a Michelin sempre acompanhou as pessoas nas suas deslocações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 As novas ofertas digitais MICHELIN </w:t>
      </w:r>
      <w:r>
        <w:rPr>
          <w:shd w:val="clear" w:color="auto" w:fill="FFFFFF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TIRE CARE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estão inseridas nesta estratégia. A Michelin reforça aqui o seu papel de parceiro de negócios proporcionando às empresas de transporte umas soluções eficientes para simplificar a sua vida e melhorar a sua eficiência operacional. Melhor manutenção, melhor seguimento, melhor rastreabilidade, melhor programação, com as ofertas MICHELIN </w:t>
      </w:r>
      <w:r>
        <w:rPr>
          <w:shd w:val="clear" w:color="auto" w:fill="FFFFFF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TIRE CARE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o pneu de camião poderá</w:t>
      </w:r>
      <w:r>
        <w:rPr>
          <w:rFonts w:ascii="Times" w:hAnsi="Times"/>
          <w:sz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gerir-se precisamente para dar o melhor de si mesmo e não só montá-lo e desmontá-lo de um veículo.</w:t>
      </w:r>
    </w:p>
    <w:p w:rsidR="001A245B" w:rsidRPr="008F0350" w:rsidRDefault="008F0350" w:rsidP="001A245B">
      <w:pPr>
        <w:pStyle w:val="TextoMichelin"/>
        <w:spacing w:after="230"/>
        <w:rPr>
          <w:rStyle w:val="hps"/>
        </w:rPr>
        <w:bidi w:val="0"/>
      </w:pP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m dúvida, vai haver um antes e um depois de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MICHELIN </w:t>
      </w:r>
      <w:r>
        <w:rPr>
          <w:shd w:val="clear" w:color="auto" w:fill="FFFFFF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TIRE CARE.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Com estas inovações digitais da Michelin entra-se numa nova era, entra-se numa lógica de manutenção preventiva, que vai substituir em grande parte a manutenção curativa que se realiza atualmente.</w:t>
      </w:r>
    </w:p>
    <w:p w:rsidR="001A245B" w:rsidRPr="00BE7220" w:rsidRDefault="001A245B" w:rsidP="00F24884">
      <w:pPr>
        <w:pStyle w:val="TextoMichelin"/>
        <w:spacing w:after="230"/>
        <w:jc w:val="right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rge Lafon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iretor mundial da Linha de Produto Camião da Michelin </w:t>
      </w:r>
    </w:p>
    <w:p w:rsidR="001A245B" w:rsidRPr="00BE7220" w:rsidRDefault="001A245B" w:rsidP="001A245B">
      <w:pPr>
        <w:pStyle w:val="TextoMichelin"/>
        <w:spacing w:after="230"/>
        <w:rPr>
          <w:rFonts w:cs="Times"/>
          <w:sz w:val="20"/>
        </w:rPr>
        <w:bidi w:val="0"/>
      </w:pPr>
      <w:r>
        <w:rPr>
          <w:rFonts w:cs="Times"/>
          <w:sz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02DB1" w:rsidRDefault="00F24884" w:rsidP="0097174C">
      <w:pPr>
        <w:pStyle w:val="titulocapitulodossier"/>
        <w:rPr>
          <w:rFonts w:cs="Arial"/>
        </w:rPr>
        <w:bidi w:val="0"/>
      </w:pPr>
      <w:r>
        <w:rPr>
          <w:rFonts w:cs="Arial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ICHELIN TIRE CARE</w:t>
      </w:r>
      <w:r>
        <w:rPr>
          <w:rFonts w:cs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cs="Arial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Uma resposta adequada para os problemas das empresas de transporte</w:t>
      </w:r>
    </w:p>
    <w:p w:rsidR="009E4EED" w:rsidRPr="00775F79" w:rsidRDefault="003719FD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empresas de transporte operam em ambientes difíceis, de dura competência e de grandes exigências. Por isso, têm expetativas claras: segurança, rapidez, eficiência, fiabilidade e redução de custos. Cada euro conta. Nas circunstâncias do mercado atual, um euro ganho no pneu é um euro de lucro para a empresa de transporte.</w:t>
      </w:r>
    </w:p>
    <w:p w:rsidR="009E4EED" w:rsidRPr="00775F79" w:rsidRDefault="009E4EED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Michelin acompanha as empresas de transporte para analisar o seu modo de funcionamento, identificar as suas necessidades e implementar serviços inovadores. Hoje a Michelin propõe-lhes algo mais do que um pneu, por excelente que seja. Oferece-lhes um conjunto de soluções digitais adaptadas às suas expetativas.</w:t>
      </w:r>
    </w:p>
    <w:p w:rsidR="00C600C8" w:rsidRPr="00775F79" w:rsidRDefault="00D24A5B" w:rsidP="00C600C8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rês ofertas formam MICHELIN TIRE CARE. As mesmas vão ajudar os clientes a aproveitar ao máximo todo o potencial dos pneus da Michelin… pois em muitos casos não se costuma otimizar a utilização.</w:t>
      </w:r>
    </w:p>
    <w:p w:rsidR="00EE5D1F" w:rsidRPr="00775F79" w:rsidRDefault="00687091" w:rsidP="00C600C8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 média, na Europa, os pneus retiram-se dos veículos, como se estivessem no fim da sua vida útil, ainda com 4,8 mm de borracha restante na banda de rolamento, quando a profundidade de limite legal já é de 1 a 2 mm de borracha, segundo as legislações e regulamentações de cada país europeu. Cada milímetro de borracha significa entre 15.000 e 20.000 km para a empresa de transporte. Isto ilustra o número potencial de quilómetros perdidos pela profissão em cada pneu.</w:t>
      </w:r>
    </w:p>
    <w:p w:rsidR="00EE5D1F" w:rsidRPr="00775F79" w:rsidRDefault="00EE5D1F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statou-se que 15 % do potencial dos pneus fica sem aproveitar. O orçamento em pneus das empresas de transporte aumenta assim 15 %.</w:t>
      </w:r>
    </w:p>
    <w:p w:rsidR="001E4131" w:rsidRPr="00775F79" w:rsidRDefault="003719FD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 pneu pouco cheio aumenta o consumo.</w:t>
      </w:r>
    </w:p>
    <w:p w:rsidR="003719FD" w:rsidRPr="00775F79" w:rsidRDefault="001E4131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r último,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é necessário ter em conta qu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 terço da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varia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os camiõe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ão relacionadas com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oblemas no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neus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(fonte ADAC) e que 90 % das mesmas se poderiam evitar com uma boa manutenção da pressão.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(fonte TMC).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A11EE" w:rsidRPr="00775F79" w:rsidRDefault="004A11EE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tualmente, a vigilância e o controlo dos pneus fazem-se manualmente. Isto limita a frequência das inspeções dos veículos. E a recolha de dados não é automática, nem fiável nem rápida.</w:t>
      </w:r>
    </w:p>
    <w:p w:rsidR="00A938AE" w:rsidRPr="00775F79" w:rsidRDefault="00093A7B" w:rsidP="00A938AE">
      <w:pPr>
        <w:pStyle w:val="TextoMichelin"/>
        <w:spacing w:after="230"/>
        <w:rPr>
          <w:strike/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alizar eficazmente o controlo dos pneus numa frota através de ferramentas digitais constitui, assim pois, um progresso fundamental para a empresa de transporte. As soluções digitais implementadas permitem reduzir três vezes o tempo dedicado à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revisão dos pneus. Com a rastreabilidade dos pneus, a empresa de transporte vai saber exatamente o estado da sua frota e as necessidades futuras, pode antecipar as encomendas de pneus e programar a paragem dos seus veículos.</w:t>
      </w:r>
    </w:p>
    <w:p w:rsidR="003719FD" w:rsidRPr="003B47ED" w:rsidRDefault="00775F79" w:rsidP="00A938AE">
      <w:pPr>
        <w:pStyle w:val="TextoMichelin"/>
        <w:spacing w:after="230"/>
        <w:rPr>
          <w:shd w:val="clear" w:color="auto" w:fill="FFFFFF"/>
        </w:rPr>
        <w:bidi w:val="0"/>
      </w:pPr>
      <w:r>
        <w:rPr>
          <w:rFonts w:ascii="Times" w:hAnsi="Times" w:cs="Arial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Fonts w:ascii="Times" w:hAnsi="Times" w:cs="Arial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 uma vista de olhos</w:t>
      </w:r>
    </w:p>
    <w:p w:rsidR="00F11E32" w:rsidRPr="002C7769" w:rsidRDefault="00F11E32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três ofertas digitais de MICHELIN TIRE CARE estão adaptadas às necessidades de cada empresa de transporte.</w:t>
      </w:r>
    </w:p>
    <w:p w:rsidR="00CB6B07" w:rsidRPr="002C7769" w:rsidRDefault="00F11E32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as pequenas frotas que subcontratam as operações de manutenção, a oferta TireLog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superscript"/>
          <w:rtl w:val="0"/>
        </w:rPr>
        <w:t xml:space="preserve">™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 é o livro de manutenção de bolso, digital, simples e prático.</w:t>
      </w:r>
    </w:p>
    <w:p w:rsidR="003719FD" w:rsidRPr="002C7769" w:rsidRDefault="00CB6B07" w:rsidP="00601793">
      <w:pPr>
        <w:pStyle w:val="TextoMichelin"/>
        <w:numPr>
          <w:ilvl w:val="0"/>
          <w:numId w:val="19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as frotas com mais de 100 veículos que possuem oficina de manutenção, a Michelin propõe: iCheck, o diagnóstico preditivo dos pneus nos veículos, e a oferta iManage, a gestão conectada do conjunto dos pneus em stock e nos veículos.</w:t>
      </w:r>
    </w:p>
    <w:p w:rsidR="0074476A" w:rsidRPr="002C7769" w:rsidRDefault="0074476A" w:rsidP="0074476A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que custos e com que benefícios? A aplicação TireLog™ é gratuita. Para as outras duas ofertas, a solução mais completa terá um custo de subscrição de 1 a 9 euros por camião por mês, em relação a um lucro estimado quatro vezes superior.</w:t>
      </w:r>
    </w:p>
    <w:p w:rsidR="00CF21ED" w:rsidRPr="002C7769" w:rsidRDefault="00CF21ED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benefícios medem-se por elementos quantificáveis: a redução do consumo de combustível, o aumento da duração quilométrica dos pneus, a segurança e os problemas das viagens. </w:t>
      </w:r>
    </w:p>
    <w:p w:rsidR="003719FD" w:rsidRPr="00C3325C" w:rsidRDefault="003719FD" w:rsidP="00151C4D">
      <w:pPr>
        <w:pStyle w:val="TextoMichelin"/>
        <w:spacing w:after="230"/>
        <w:jc w:val="left"/>
        <w:rPr>
          <w:rFonts w:ascii="Times" w:hAnsi="Times" w:cs="Arial"/>
          <w:b/>
          <w:snapToGrid w:val="0"/>
          <w:color w:val="333399"/>
          <w:sz w:val="32"/>
        </w:rPr>
        <w:bidi w:val="0"/>
      </w:pPr>
      <w:r>
        <w:rPr>
          <w:rFonts w:ascii="Times" w:hAnsi="Times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reLog</w:t>
      </w:r>
      <w:r>
        <w:rPr>
          <w:rFonts w:ascii="Times" w:hAnsi="Times"/>
          <w:snapToGrid w:val="0"/>
          <w:color w:val="333399"/>
          <w:sz w:val="32"/>
          <w:szCs w:val="32"/>
          <w:lang w:val="pt"/>
          <w:b w:val="1"/>
          <w:bCs w:val="1"/>
          <w:i w:val="0"/>
          <w:iCs w:val="0"/>
          <w:u w:val="none"/>
          <w:vertAlign w:val="superscript"/>
          <w:rtl w:val="0"/>
        </w:rPr>
        <w:t xml:space="preserve">™</w:t>
      </w:r>
      <w:r>
        <w:rPr>
          <w:rFonts w:ascii="Times" w:hAnsi="Times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Times" w:hAnsi="Times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Times" w:hAnsi="Times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livro de manutenção do pneu, </w:t>
      </w:r>
      <w:r>
        <w:rPr>
          <w:rFonts w:ascii="Times" w:hAnsi="Times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Times" w:hAnsi="Times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igital, simples e prático</w:t>
      </w:r>
    </w:p>
    <w:p w:rsidR="004C3ED4" w:rsidRPr="002C7769" w:rsidRDefault="003719FD" w:rsidP="004C3ED4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ireLog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superscript"/>
          <w:rtl w:val="0"/>
        </w:rPr>
        <w:t xml:space="preserve">™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é uma aplicação gratuita para smartphones (funciona para sistemas da Apple e Android), que permite às frotas de transporte, especialmente às com menos de 20 veículos, garantir o seguimento dos seus pneus de maneira muito simples e eficaz.</w:t>
      </w:r>
    </w:p>
    <w:p w:rsidR="00A15CA5" w:rsidRPr="002C7769" w:rsidRDefault="00B07B5C" w:rsidP="00E719D1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frotas com menos de 20 veículos representam 50% das empresas europeias de transporte. O controlo dos pneus é manual. A recolha de dados não é automática, nem fiável nem rápida. TireLog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superscript"/>
          <w:rtl w:val="0"/>
        </w:rPr>
        <w:t xml:space="preserve">™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vai permitir às empresas de transporte gravar e ter acesso em qualquer momento e de maneira rápida às informações sobre os seus pneus.</w:t>
      </w:r>
    </w:p>
    <w:p w:rsidR="00FD4761" w:rsidRPr="002C7769" w:rsidRDefault="00FD4761" w:rsidP="003719FD">
      <w:pPr>
        <w:pStyle w:val="TextoMichelin"/>
        <w:spacing w:after="230"/>
        <w:rPr>
          <w:b/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livro de manutenção</w:t>
      </w:r>
      <w:r>
        <w:rPr>
          <w:shd w:val="clear" w:color="auto" w:fill="FFFFFF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ermitirá à empresa de transporte tomar a melhor decisão sobre os pneus da sua frota de maneira rápida e segura.</w:t>
      </w:r>
    </w:p>
    <w:p w:rsidR="003719FD" w:rsidRPr="002C7769" w:rsidRDefault="003719FD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ireLog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superscript"/>
          <w:rtl w:val="0"/>
        </w:rPr>
        <w:t xml:space="preserve">™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proporciona três benefícios-chave:</w:t>
      </w:r>
    </w:p>
    <w:p w:rsidR="003719FD" w:rsidRPr="002C7769" w:rsidRDefault="007B5C08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Ganho de tempo</w:t>
      </w:r>
    </w:p>
    <w:p w:rsidR="003719FD" w:rsidRPr="002C7769" w:rsidRDefault="003719FD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timização do plano de manutenção: reesculturado, recauchutado, troca de pneus.</w:t>
      </w:r>
    </w:p>
    <w:p w:rsidR="003719FD" w:rsidRPr="002C7769" w:rsidRDefault="002B29D1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Facilita a decisão de compra graças à visualização de comparativa nas performances entre os pneus de diversas marcas.</w:t>
      </w:r>
    </w:p>
    <w:p w:rsidR="003719FD" w:rsidRPr="003B47ED" w:rsidRDefault="002B29D1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aplicação TireLog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superscript"/>
          <w:rtl w:val="0"/>
        </w:rPr>
        <w:t xml:space="preserve">™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pode-se descarregar em 11 idiomas em Google Play e AppStore.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Fonts w:ascii="Times" w:hAnsi="Times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Check</w:t>
      </w:r>
      <w:r>
        <w:rPr>
          <w:rFonts w:ascii="Times" w:hAnsi="Times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Times" w:hAnsi="Times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diagnóstico preditivo de pneus</w:t>
      </w:r>
    </w:p>
    <w:p w:rsidR="00845233" w:rsidRPr="002C7769" w:rsidRDefault="00EE4D28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oferta iCheck permite,</w:t>
      </w:r>
      <w:r>
        <w:rPr>
          <w:rFonts w:ascii="Times" w:hAnsi="Times"/>
          <w:sz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r um lado, conhecer muito mais regularmente o estado dos pneus na frota, com um tempo de inspeção três vezes inferior e, por outro lado, permite gerir as operações que se devem realizar na oficina.</w:t>
      </w:r>
    </w:p>
    <w:p w:rsidR="00997379" w:rsidRPr="00435203" w:rsidRDefault="00997379" w:rsidP="00997379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instrText xml:space="preserve"> </w:instrTex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instrText xml:space="preserve"> PRIVATE "&lt;TEXTAREA NAME=\"text\" TABINDEX=\"0\" DIR=\"ltr\" WRAP=\"SOFT\"&gt;&lt;/TEXTAREA&gt;" </w:instrTex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instrText xml:space="preserve">MACROBUTTON HTMLDirect </w:instrTex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trola-se a pressão, a profundidade da escultura da banda de rolamento e o estado geral dos pneus. Este conhecimento preciso, fácil, rápido e fiável do estado dos pneus permite gerir melhor as operações que se devem levar a cabo.</w:t>
      </w:r>
    </w:p>
    <w:p w:rsidR="00A767CB" w:rsidRPr="00211EB2" w:rsidRDefault="00AF4211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Gerir bem é prever: iCheck proporciona acesso à informação adequada no momento adequado. O risco de imobilização de um veículo devido aos pneus reduz-se ao mínimo, o reesculturado faz-se a tempo, cada milímetro de borracha utiliza-se, sem prejuízos. Isto contribui para reduzir o custo por quilómetro e para melhorar a rentabilidade da empresa.</w:t>
      </w:r>
    </w:p>
    <w:p w:rsidR="008459CF" w:rsidRPr="00211EB2" w:rsidRDefault="008459CF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beneficiarem das funcionalidades de iCheck, as empresas de transporte podem-se registar no portal MyAccount, do site </w:t>
      </w:r>
      <w:hyperlink r:id="rId9" w:history="1">
        <w:r>
          <w:rPr>
            <w:rStyle w:val="Hipervnculo"/>
            <w:shd w:val="clear" w:color="auto" w:fill="FFFFFF"/>
            <w:lang w:val="p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camion.michelin.es</w:t>
        </w:r>
      </w:hyperlink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ou contactar com o Delegado Comercial da sua zona.</w:t>
      </w:r>
    </w:p>
    <w:p w:rsidR="005B0E23" w:rsidRPr="00211EB2" w:rsidRDefault="00853D5D" w:rsidP="003719FD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isponibiliza-se um kit com uma ferramenta que permite realizar facilmente as inspeções, obter relatórios sobre os pneus e receber alertas.</w:t>
      </w:r>
    </w:p>
    <w:p w:rsidR="003719FD" w:rsidRPr="00297DAC" w:rsidRDefault="003719FD" w:rsidP="003719FD">
      <w:pPr>
        <w:pStyle w:val="TextoMichelin"/>
        <w:spacing w:after="230"/>
        <w:rPr>
          <w:rFonts w:ascii="Times" w:hAnsi="Times" w:cs="Arial"/>
          <w:b/>
          <w:snapToGrid w:val="0"/>
          <w:color w:val="333399"/>
          <w:sz w:val="32"/>
        </w:rPr>
        <w:bidi w:val="0"/>
      </w:pPr>
      <w:r>
        <w:rPr>
          <w:rFonts w:ascii="Times" w:hAnsi="Times" w:cs="Arial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Manage </w:t>
      </w:r>
      <w:r>
        <w:rPr>
          <w:rFonts w:ascii="Times" w:hAnsi="Times" w:cs="Arial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Times" w:hAnsi="Times" w:cs="Arial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 gestão conectada dos</w:t>
      </w:r>
      <w:r>
        <w:rPr>
          <w:rFonts w:ascii="Times" w:hAnsi="Times" w:cs="Arial"/>
          <w:snapToGrid w:val="0"/>
          <w:color w:val="FF0000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Times" w:hAnsi="Times" w:cs="Arial"/>
          <w:snapToGrid w:val="0"/>
          <w:color w:val="333399"/>
          <w:sz w:val="3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neus</w:t>
      </w:r>
      <w:r>
        <w:rPr>
          <w:rFonts w:ascii="Times" w:hAnsi="Times" w:cs="Arial"/>
          <w:snapToGrid w:val="0"/>
          <w:color w:val="333399"/>
          <w:sz w:val="3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8B2B28" w:rsidRPr="00887CAF" w:rsidRDefault="003719FD" w:rsidP="00041D7C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anage de MICHELIN TIRE CARE permite levar a cabo um seguimento individual de cada pneu, do princípio ao fim, numa frota de veículos que possua a sua própria oficina de manutenção. A identificação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r um chip RFID (Identificação por Radiofrequência, nas suas siglas em inglês) proporciona uma rastreabilidade total dos pneus em stock e nos veículos.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041D7C" w:rsidRDefault="00853D5D" w:rsidP="00041D7C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finalidade da oferta iManage é recolher e restituir de maneira fiável, automática, simples, rápida e pertinente todas as informações sobre os pneus de uma frota, durante toda a sua vida útil, desde a sua chegada aos stocks da empresa até à sua desmontagem final, passando pelo seguimento de todas as operações de manutenção.</w:t>
      </w:r>
    </w:p>
    <w:p w:rsidR="003719FD" w:rsidRPr="00887CAF" w:rsidRDefault="008B2B28" w:rsidP="00041D7C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portal MyAccount, do site </w:t>
      </w:r>
      <w:hyperlink r:id="rId10" w:history="1">
        <w:r>
          <w:rPr>
            <w:rStyle w:val="Hipervnculo"/>
            <w:shd w:val="clear" w:color="auto" w:fill="FFFFFF"/>
            <w:lang w:val="p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camion.michelin.es</w:t>
        </w:r>
      </w:hyperlink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centraliza todos os dados e permite à empresa de transporte aceder às análises e relatórios de todos os veículos da sua frota e facilita a tomada de decisões. Recolhe as informações sobre a taxa de pressões corretas, os níveis de desgaste das bandas, o estado geral dos pneus, a disponibilidade do stock, assim como de outros elementos que permitem antecipar as operações que se devem programar, como o reesculturado, o recauchutado ou a troca de pneus.</w:t>
      </w:r>
    </w:p>
    <w:p w:rsidR="002641E8" w:rsidRPr="00887CAF" w:rsidRDefault="00B81561" w:rsidP="002641E8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a inovação digital da Michelin facilita que a empresa de transporte se incorpore a uma lógica de manutenção preventiva que é fonte não só de segurança, como também de benefícios quantificáveis em: consumo de combustível, duração quilométrica dos pneus, segurança e incidências nas viagens. </w:t>
      </w:r>
    </w:p>
    <w:p w:rsidR="00224A35" w:rsidRPr="00887CAF" w:rsidRDefault="00887CAF" w:rsidP="003719FD">
      <w:pPr>
        <w:pStyle w:val="TextoMichelin"/>
        <w:spacing w:after="230"/>
        <w:rPr>
          <w:rStyle w:val="hps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anage insere-se no quadro global da oferta MICHELIN TIRE CARE, que consiste também em obter benefícios em aspetos menos tangíveis. A fiabilidade do transporte não é quantificável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ndo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udo corre bem,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as torna-s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uito concreta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e muito custosa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ndo as operaçõe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rrem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al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um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undo em qu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mede a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lidade de uma empresa de transporte conforme a sua capacidade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 entrega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a tempo com regularidade e segurança, as ofertas digitais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 serviço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ectados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ICHELIN TIRE CARE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são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gora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 aliado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ps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prescindível.</w:t>
      </w:r>
    </w:p>
    <w:p w:rsidR="0097174C" w:rsidRPr="00BE7220" w:rsidRDefault="0097174C" w:rsidP="0097174C">
      <w:pPr>
        <w:jc w:val="both"/>
        <w:rPr>
          <w:rFonts w:ascii="Arial" w:hAnsi="Arial" w:cs="Arial"/>
          <w:bCs/>
        </w:rPr>
      </w:pPr>
    </w:p>
    <w:p w:rsidR="0097174C" w:rsidRPr="00BE7220" w:rsidRDefault="00E06469" w:rsidP="0097174C">
      <w:pPr>
        <w:pStyle w:val="titulocapitulodossier"/>
        <w:rPr>
          <w:rFonts w:cs="Arial"/>
        </w:rPr>
        <w:bidi w:val="0"/>
      </w:pPr>
      <w:r>
        <w:rPr>
          <w:rFonts w:cs="Arial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 ofertas digitais de MICHELIN TIRE CARE já operacionais </w:t>
      </w:r>
    </w:p>
    <w:p w:rsidR="00AF75CF" w:rsidRDefault="0052020F" w:rsidP="0052020F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ofertas digitais de MICHELIN TIRE CARE lançaram-se nos Estados Unidos no princípio de 2015. Em cinco meses, os especialistas realizaram mais de 11.000 inspeções nas 100 frotas que aderiram à oferta.</w:t>
      </w:r>
      <w:r>
        <w:rPr>
          <w:rFonts w:asciiTheme="minorHAnsi" w:hAnsiTheme="minorHAnsi"/>
          <w:sz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era reduzir para a metade o número de falhas relacionadas com os pneus. Este programa aplica-se atualmente na Europa e oferecer-se-á noutros países do resto do mundo nos próximos meses.</w:t>
      </w:r>
    </w:p>
    <w:p w:rsidR="0097174C" w:rsidRPr="00BE7220" w:rsidRDefault="0097174C" w:rsidP="0097174C">
      <w:pPr>
        <w:jc w:val="both"/>
        <w:rPr>
          <w:rFonts w:ascii="Arial" w:hAnsi="Arial" w:cs="Arial"/>
        </w:rPr>
      </w:pPr>
    </w:p>
    <w:p w:rsidR="00E06469" w:rsidRPr="00BE7220" w:rsidRDefault="00297DAC" w:rsidP="00E06469">
      <w:pPr>
        <w:pStyle w:val="titulocapitulodossier"/>
        <w:rPr>
          <w:rFonts w:cs="Arial"/>
        </w:rPr>
        <w:bidi w:val="0"/>
      </w:pPr>
      <w:r>
        <w:rPr>
          <w:rFonts w:cs="Arial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cutar os clientes, núcleo da estratégia de inovação da Michelin</w:t>
      </w:r>
    </w:p>
    <w:p w:rsidR="00E5097E" w:rsidRPr="00BC579E" w:rsidRDefault="0086406B" w:rsidP="00E06469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inovação é o pilar da estratégia da Michelin. Consiste em fornecer aos utilizadores soluções criativas de valor que proporcionem mais performances. Captar as suas necessidades, identificar e analisar as suas utilizações são os requisitos prévios nos trabalhos de investigação e de desenvolvimento.</w:t>
      </w:r>
      <w:r>
        <w:rPr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 mais de 5.300 pessoas no mundo dedicadas ao conhecimento dos mercados, a Michelin estabeleceu os possíveis pontos de encontro e troca com os seus clientes.</w:t>
      </w:r>
    </w:p>
    <w:p w:rsidR="00893957" w:rsidRDefault="00893957" w:rsidP="00E06469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sente nas principais redes sociais, a Michelin completa a atenção aos seus clientes com diferentes estudos todos os anos. Em 2014, por exemplo, um inquérito de satisfação de utilizadores permitiu recolher 7.200 testemunhos em 12 países europeus.</w:t>
      </w:r>
    </w:p>
    <w:p w:rsidR="00B431C2" w:rsidRDefault="00B431C2" w:rsidP="00E06469">
      <w:pPr>
        <w:pStyle w:val="TextoMichelin"/>
        <w:spacing w:after="230"/>
        <w:rPr>
          <w:shd w:val="clear" w:color="auto" w:fill="FFFFFF"/>
        </w:rPr>
        <w:bidi w:val="0"/>
      </w:pPr>
      <w:r>
        <w:rPr>
          <w:shd w:val="clear" w:color="auto" w:fill="FFFFFF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limentadas com estes conhecimentos extraídos sobre o terreno, as equipas de investigadores mobilizam conhecimentos e experiência para reunir nos pneus as performances mais pertinentes em função da utilização. As atividades de Investigação e Desenvolvimento na Michelin contam com um orçamento anual de mais de 640 milhões de euros e pressupõem o trabalho de 6.600 pessoas no mundo.</w:t>
      </w:r>
    </w:p>
    <w:p w:rsidR="00E06469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Pr="00BE7220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E06469" w:rsidRPr="00BE7220" w:rsidRDefault="00EE6E88" w:rsidP="00E06469">
      <w:pPr>
        <w:pStyle w:val="titulocapitulodossier"/>
        <w:rPr>
          <w:rFonts w:cs="Arial"/>
        </w:rPr>
        <w:bidi w:val="0"/>
      </w:pPr>
      <w:r>
        <w:rPr>
          <w:rFonts w:cs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Fonts w:cs="Arial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 Michelin em todas as redes… na estrada e na Internet:</w:t>
      </w:r>
    </w:p>
    <w:p w:rsidR="00E06469" w:rsidRPr="00BE7220" w:rsidRDefault="00E06469" w:rsidP="00E064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6469" w:rsidRPr="00BE7220" w:rsidRDefault="00C600C8" w:rsidP="00E06469">
      <w:pPr>
        <w:spacing w:line="276" w:lineRule="auto"/>
        <w:rPr>
          <w:rFonts w:ascii="Arial" w:hAnsi="Arial" w:cs="Arial"/>
          <w:sz w:val="20"/>
          <w:szCs w:val="20"/>
        </w:rPr>
        <w:bidi w:val="0"/>
      </w:pPr>
      <w:hyperlink r:id="rId11" w:history="1">
        <w:r>
          <w:rPr>
            <w:rStyle w:val="Hipervnculo"/>
            <w:rFonts w:ascii="Arial" w:hAnsi="Arial" w:cs="Arial"/>
            <w:sz w:val="20"/>
            <w:szCs w:val="20"/>
            <w:lang w:val="p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camion.michelin.eu/</w:t>
        </w:r>
      </w:hyperlink>
    </w:p>
    <w:p w:rsidR="00E06469" w:rsidRPr="00BE7220" w:rsidRDefault="00E06469" w:rsidP="00E06469">
      <w:pPr>
        <w:spacing w:line="276" w:lineRule="auto"/>
        <w:rPr>
          <w:rStyle w:val="Hipervnculo"/>
          <w:rFonts w:ascii="Arial" w:hAnsi="Arial" w:cs="Arial"/>
          <w:sz w:val="20"/>
          <w:szCs w:val="20"/>
        </w:rPr>
        <w:bidi w:val="0"/>
      </w:pPr>
      <w:r>
        <w:rPr>
          <w:rFonts w:ascii="Arial" w:hAnsi="Arial" w:cs="Arial"/>
          <w:noProof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6680</wp:posOffset>
            </wp:positionV>
            <wp:extent cx="330835" cy="3238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69" w:rsidRPr="00BE7220" w:rsidRDefault="00C600C8" w:rsidP="00E06469">
      <w:pPr>
        <w:spacing w:line="276" w:lineRule="auto"/>
        <w:rPr>
          <w:rStyle w:val="Hipervnculo"/>
          <w:rFonts w:ascii="Arial" w:hAnsi="Arial" w:cs="Arial"/>
          <w:sz w:val="20"/>
          <w:szCs w:val="20"/>
        </w:rPr>
        <w:bidi w:val="0"/>
      </w:pPr>
      <w:hyperlink r:id="rId13" w:history="1">
        <w:r>
          <w:rPr>
            <w:rStyle w:val="Hipervnculo"/>
            <w:rFonts w:ascii="Arial" w:hAnsi="Arial" w:cs="Arial"/>
            <w:sz w:val="20"/>
            <w:szCs w:val="20"/>
            <w:lang w:val="p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youtube.com/michelintrucktyres</w:t>
        </w:r>
      </w:hyperlink>
    </w:p>
    <w:p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92710</wp:posOffset>
            </wp:positionV>
            <wp:extent cx="1148080" cy="266065"/>
            <wp:effectExtent l="0" t="0" r="0" b="635"/>
            <wp:wrapSquare wrapText="bothSides"/>
            <wp:docPr id="1" name="Image 1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69" w:rsidRPr="00BE7220" w:rsidRDefault="00C600C8" w:rsidP="00E06469">
      <w:pPr>
        <w:spacing w:line="276" w:lineRule="auto"/>
        <w:rPr>
          <w:rFonts w:ascii="Arial" w:hAnsi="Arial" w:cs="Arial"/>
          <w:sz w:val="20"/>
          <w:szCs w:val="20"/>
        </w:rPr>
        <w:bidi w:val="0"/>
      </w:pPr>
      <w:hyperlink r:id="rId15" w:history="1">
        <w:r>
          <w:rPr>
            <w:rStyle w:val="Hipervnculo"/>
            <w:rFonts w:ascii="Arial" w:hAnsi="Arial" w:cs="Arial"/>
            <w:sz w:val="20"/>
            <w:szCs w:val="20"/>
            <w:lang w:val="p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linkedin.com/company/michelin-trucks-&amp;-buses-tyres-europe</w:t>
        </w:r>
      </w:hyperlink>
    </w:p>
    <w:p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0320</wp:posOffset>
            </wp:positionV>
            <wp:extent cx="431800" cy="431800"/>
            <wp:effectExtent l="0" t="0" r="6350" b="6350"/>
            <wp:wrapSquare wrapText="bothSides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69" w:rsidRDefault="00474B21" w:rsidP="00E06469">
      <w:pPr>
        <w:spacing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 w:cs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m Instagram: @michelintruck</w:t>
      </w: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Pr="00BE7220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:rsidR="00CE5E6E" w:rsidRPr="00CE5E6E" w:rsidRDefault="00CE5E6E" w:rsidP="00CE5E6E">
      <w:pPr>
        <w:autoSpaceDE w:val="0"/>
        <w:autoSpaceDN w:val="0"/>
        <w:adjustRightInd w:val="0"/>
        <w:spacing w:line="240" w:lineRule="atLeast"/>
        <w:jc w:val="both"/>
        <w:rPr>
          <w:i/>
        </w:rPr>
        <w:bidi w:val="0"/>
      </w:pP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A missão da </w:t>
      </w:r>
      <w:r>
        <w:rPr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Michelin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, líder do setor dos pneus, é contribuir de maneira sustentável para a mobilidade das pessoas e dos bens. 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Por este motivo, o Grupo fabrica, comercializa e distribui pneus para todo o tipo de veículos. 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A Michelin propõe igualmente serviços digitais inovadores, como a gestão telemática de frotas de veículos e ferramentas de ajuda à mobilidade. 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De igual forma, edita guias turísticos, de hotéis e restaurantes, mapas e mapas de estradas. 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 Grupo, que tem a sua sede em Clermont-Ferrand (França), está presente em 170 países, emprega 112 300 pessoas em todo o mundo e dispõe de 68 centros de produção implantados em 17 países diferentes. 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A Michelin possui um Centro de Tecnologia que se encarrega da investigação e desenvolvimento com implantação na Europa, América do Norte e Ásia  (www.michelin.es).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CE5E6E" w:rsidRPr="00CE5E6E" w:rsidRDefault="00CE5E6E" w:rsidP="00CE5E6E">
      <w:pPr>
        <w:jc w:val="both"/>
        <w:rPr>
          <w:i/>
        </w:rPr>
      </w:pPr>
    </w:p>
    <w:p w:rsidR="00CE5E6E" w:rsidRPr="00CE5E6E" w:rsidRDefault="00CE5E6E" w:rsidP="00CE5E6E">
      <w:pPr>
        <w:jc w:val="both"/>
        <w:rPr>
          <w:i/>
        </w:rPr>
      </w:pPr>
    </w:p>
    <w:p w:rsidR="00CE5E6E" w:rsidRPr="00CE5E6E" w:rsidRDefault="00CE5E6E" w:rsidP="00CE5E6E">
      <w:pPr>
        <w:jc w:val="both"/>
        <w:rPr>
          <w:i/>
        </w:rPr>
      </w:pPr>
    </w:p>
    <w:p w:rsidR="00CE5E6E" w:rsidRPr="00CE5E6E" w:rsidRDefault="00CE5E6E" w:rsidP="00CE5E6E">
      <w:pPr>
        <w:jc w:val="both"/>
        <w:rPr>
          <w:i/>
        </w:rPr>
      </w:pPr>
    </w:p>
    <w:p w:rsidR="00CE5E6E" w:rsidRPr="00CE5E6E" w:rsidRDefault="00CE5E6E" w:rsidP="00CE5E6E">
      <w:pPr>
        <w:jc w:val="both"/>
        <w:rPr>
          <w:i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</w:pP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</w:rPr>
        <w:bidi w:val="0"/>
      </w:pPr>
      <w:r>
        <w:rPr>
          <w:rFonts w:ascii="Arial" w:hAnsi="Arial" w:eastAsia="Times New Roman"/>
          <w:color w:val="808080"/>
          <w:sz w:val="18"/>
          <w:szCs w:val="1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ARTAMENTO DE COMUNICAÇÃO</w:t>
      </w: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Cs/>
          <w:color w:val="808080"/>
          <w:sz w:val="18"/>
          <w:szCs w:val="18"/>
        </w:rPr>
        <w:bidi w:val="0"/>
      </w:pPr>
      <w:r>
        <w:rPr>
          <w:rFonts w:ascii="Arial" w:hAnsi="Arial" w:eastAsia="Times New Roman"/>
          <w:color w:val="808080"/>
          <w:sz w:val="18"/>
          <w:szCs w:val="18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vda. de Los Encuartes, 19</w:t>
      </w:r>
    </w:p>
    <w:p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Cs/>
          <w:color w:val="808080"/>
          <w:sz w:val="18"/>
          <w:szCs w:val="18"/>
        </w:rPr>
        <w:bidi w:val="0"/>
      </w:pPr>
      <w:r>
        <w:rPr>
          <w:rFonts w:ascii="Arial" w:hAnsi="Arial" w:eastAsia="Times New Roman"/>
          <w:color w:val="808080"/>
          <w:sz w:val="18"/>
          <w:szCs w:val="18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28760 Tres Cantos – Madrid – ESPANHA</w:t>
      </w:r>
    </w:p>
    <w:p w:rsidR="00CE5E6E" w:rsidRPr="00CE5E6E" w:rsidRDefault="00CE5E6E" w:rsidP="00CE5E6E">
      <w:pPr>
        <w:jc w:val="both"/>
        <w:rPr>
          <w:rFonts w:ascii="Arial" w:hAnsi="Arial"/>
          <w:bCs/>
          <w:color w:val="808080"/>
          <w:sz w:val="18"/>
          <w:szCs w:val="18"/>
        </w:rPr>
        <w:bidi w:val="0"/>
      </w:pPr>
      <w:r>
        <w:rPr>
          <w:rFonts w:ascii="Arial" w:hAnsi="Arial"/>
          <w:color w:val="808080"/>
          <w:sz w:val="18"/>
          <w:szCs w:val="18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el.: 0034 914 105 167 – Fax: 0034 914 105 293</w:t>
      </w:r>
    </w:p>
    <w:p w:rsidR="0097174C" w:rsidRPr="00BE7220" w:rsidRDefault="0097174C" w:rsidP="0097174C">
      <w:pPr>
        <w:pStyle w:val="EstiloLADILLODOSSIERMICHELIN10ptDerecha"/>
        <w:rPr>
          <w:sz w:val="28"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sz w:val="2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exo</w:t>
      </w:r>
    </w:p>
    <w:p w:rsidR="0097174C" w:rsidRPr="00BE7220" w:rsidRDefault="0097174C" w:rsidP="0097174C">
      <w:pPr>
        <w:spacing w:after="240" w:line="360" w:lineRule="exact"/>
        <w:outlineLvl w:val="0"/>
        <w:rPr>
          <w:b/>
          <w:snapToGrid w:val="0"/>
          <w:color w:val="333399"/>
          <w:sz w:val="36"/>
          <w:szCs w:val="20"/>
        </w:rPr>
        <w:bidi w:val="0"/>
      </w:pPr>
      <w:r>
        <w:rPr>
          <w:snapToGrid w:val="0"/>
          <w:color w:val="333399"/>
          <w:sz w:val="36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lguns números chave sobre o Grupo Michelin</w:t>
      </w:r>
    </w:p>
    <w:p w:rsidR="0097174C" w:rsidRPr="00BE7220" w:rsidRDefault="0097174C" w:rsidP="0097174C">
      <w:pPr>
        <w:pStyle w:val="TextoMichelin"/>
        <w:spacing w:line="240" w:lineRule="auto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undação: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889</w:t>
      </w:r>
    </w:p>
    <w:p w:rsidR="0097174C" w:rsidRPr="00BE7220" w:rsidRDefault="0097174C" w:rsidP="0097174C">
      <w:pPr>
        <w:pStyle w:val="TextoMichelin"/>
        <w:spacing w:line="240" w:lineRule="auto"/>
        <w:jc w:val="left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mplantação industrial: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68 fábricas em 17 países</w:t>
      </w:r>
    </w:p>
    <w:p w:rsidR="0097174C" w:rsidRPr="00BE7220" w:rsidRDefault="0097174C" w:rsidP="0097174C">
      <w:pPr>
        <w:pStyle w:val="TextoMichelin"/>
        <w:spacing w:line="240" w:lineRule="auto"/>
        <w:jc w:val="left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úmero de empregados: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12.300 em todo o mundo</w:t>
      </w:r>
    </w:p>
    <w:p w:rsidR="0097174C" w:rsidRPr="00BE7220" w:rsidRDefault="0097174C" w:rsidP="0097174C">
      <w:pPr>
        <w:pStyle w:val="TextoMichelin"/>
        <w:spacing w:line="240" w:lineRule="auto"/>
        <w:ind w:left="3540" w:hanging="3540"/>
        <w:jc w:val="left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ntro de Tecnologias: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ais de 6.600 investigadores em três continentes.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(Europa, América do Norte e Ásia)</w:t>
      </w:r>
    </w:p>
    <w:p w:rsidR="00CC0BA6" w:rsidRPr="00BE7220" w:rsidRDefault="00CC0BA6" w:rsidP="00CC0BA6">
      <w:pPr>
        <w:pStyle w:val="TextoMichelin"/>
        <w:spacing w:line="240" w:lineRule="auto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rçamento anual para I+D: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ais de 643 milhões de euros</w:t>
      </w:r>
    </w:p>
    <w:p w:rsidR="00CC0BA6" w:rsidRPr="00BE7220" w:rsidRDefault="00CC0BA6" w:rsidP="00CC0BA6">
      <w:pPr>
        <w:pStyle w:val="TextoMichelin"/>
        <w:spacing w:line="240" w:lineRule="auto"/>
        <w:ind w:left="3540" w:hanging="3540"/>
        <w:jc w:val="left"/>
        <w:rPr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dução anual: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ão fabricados cerca de 171 milhões de pneus cada ano e vendem-se 13 milhões de mapas e guias em mais de 170 países calculam-se mais de 1.200 milhões de itinerários através de ViaMichelin.</w:t>
      </w:r>
    </w:p>
    <w:p w:rsidR="00CC0BA6" w:rsidRPr="00BE7220" w:rsidRDefault="00CC0BA6" w:rsidP="00CC0BA6">
      <w:pPr>
        <w:pStyle w:val="TextoMichelin"/>
        <w:spacing w:line="240" w:lineRule="auto"/>
        <w:rPr>
          <w:b/>
        </w:rPr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Vendas líquidas em 2014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9.553 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ilhões de euros.</w:t>
      </w:r>
    </w:p>
    <w:p w:rsidR="0097174C" w:rsidRPr="00BE7220" w:rsidRDefault="0097174C" w:rsidP="0097174C">
      <w:pPr>
        <w:pStyle w:val="TextoMichelin"/>
        <w:spacing w:line="240" w:lineRule="auto"/>
        <w:rPr>
          <w:b/>
        </w:rPr>
      </w:pPr>
    </w:p>
    <w:p w:rsidR="0097174C" w:rsidRPr="00BE7220" w:rsidRDefault="0097174C" w:rsidP="0097174C">
      <w:pPr>
        <w:pStyle w:val="TextoMichelin"/>
        <w:spacing w:line="240" w:lineRule="auto"/>
        <w:rPr>
          <w:b/>
        </w:rPr>
      </w:pPr>
    </w:p>
    <w:p w:rsidR="0097174C" w:rsidRPr="00BE7220" w:rsidRDefault="0097174C" w:rsidP="0097174C">
      <w:pPr>
        <w:pStyle w:val="Piedepgina"/>
        <w:rPr>
          <w:sz w:val="21"/>
        </w:rPr>
      </w:pPr>
    </w:p>
    <w:p w:rsidR="0097174C" w:rsidRPr="00BE7220" w:rsidRDefault="0097174C" w:rsidP="0097174C">
      <w:pPr>
        <w:pStyle w:val="TextoMichelin"/>
        <w:rPr/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 amplo número de marcas para cobrir todos os segmentos do mercado: Michelin, BFGoodrich, Kleber, Uniroyal, Riken, Taurus, Kormoran, Warrior, Pneu Laurent, Recamic, Michelin Remix, Euromaster, TCI Tire Centers, Tyre Plus. </w:t>
      </w:r>
    </w:p>
    <w:p w:rsidR="0097174C" w:rsidRPr="00BE7220" w:rsidRDefault="0097174C" w:rsidP="0097174C">
      <w:pPr>
        <w:pStyle w:val="TextoMichelin"/>
        <w:rPr>
          <w:rFonts w:ascii="Times" w:hAnsi="Times"/>
          <w:i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scubra toda a história do Grupo Michelin visitando </w:t>
      </w:r>
      <w:r>
        <w:rPr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l’Aventure Michelin</w:t>
      </w: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 A atualidade e a informação útil encontra-se em www.laventuremichelin.com.</w:t>
      </w:r>
    </w:p>
    <w:p w:rsidR="0097174C" w:rsidRPr="00BE7220" w:rsidRDefault="0097174C" w:rsidP="0097174C">
      <w:pPr>
        <w:pStyle w:val="TextoMichelin"/>
        <w:rPr>
          <w:rFonts w:ascii="Times" w:hAnsi="Times"/>
          <w:i/>
        </w:rPr>
        <w:bidi w:val="0"/>
      </w:pPr>
      <w:r>
        <w:rPr>
          <w:rFonts w:ascii="Times" w:hAnsi="Times"/>
          <w:noProof/>
          <w:lang w:val="pt"/>
          <w:b w:val="0"/>
          <w:bCs w:val="0"/>
          <w:i w:val="1"/>
          <w:iCs w:val="1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20955</wp:posOffset>
            </wp:positionV>
            <wp:extent cx="3048000" cy="2023745"/>
            <wp:effectExtent l="25400" t="0" r="0" b="0"/>
            <wp:wrapSquare wrapText="bothSides"/>
            <wp:docPr id="11" name="Picture 4" descr="_DSC0026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26 copi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74C" w:rsidRPr="00BE7220" w:rsidRDefault="0097174C" w:rsidP="0097174C">
      <w:pPr>
        <w:jc w:val="both"/>
        <w:rPr>
          <w:i/>
        </w:rPr>
      </w:pPr>
    </w:p>
    <w:p w:rsidR="0097174C" w:rsidRPr="00BE7220" w:rsidRDefault="0097174C" w:rsidP="0097174C">
      <w:pPr>
        <w:jc w:val="both"/>
        <w:rPr>
          <w:i/>
        </w:rPr>
      </w:pPr>
    </w:p>
    <w:p w:rsidR="0097174C" w:rsidRPr="00BE7220" w:rsidRDefault="0097174C" w:rsidP="0097174C">
      <w:pPr>
        <w:jc w:val="both"/>
        <w:rPr>
          <w:i/>
        </w:rPr>
      </w:pPr>
    </w:p>
    <w:p w:rsidR="0097174C" w:rsidRPr="00BE7220" w:rsidRDefault="0097174C" w:rsidP="0097174C">
      <w:pPr>
        <w:jc w:val="both"/>
        <w:rPr>
          <w:i/>
        </w:rPr>
      </w:pPr>
    </w:p>
    <w:p w:rsidR="0097174C" w:rsidRPr="00BE7220" w:rsidRDefault="0097174C" w:rsidP="0097174C">
      <w:pPr>
        <w:jc w:val="both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97174C" w:rsidRPr="00BE7220" w:rsidRDefault="0097174C" w:rsidP="0097174C">
      <w:pPr>
        <w:jc w:val="center"/>
        <w:rPr>
          <w:i/>
        </w:rPr>
      </w:pPr>
    </w:p>
    <w:p w:rsidR="00695B2D" w:rsidRPr="00CE5E6E" w:rsidRDefault="00695B2D" w:rsidP="00CE5E6E">
      <w:pPr>
        <w:jc w:val="both"/>
        <w:rPr>
          <w:i/>
        </w:rPr>
      </w:pPr>
    </w:p>
    <w:sectPr w:rsidR="00695B2D" w:rsidRPr="00CE5E6E" w:rsidSect="00BC23A1">
      <w:headerReference w:type="default" r:id="rId18"/>
      <w:footerReference w:type="even" r:id="rId19"/>
      <w:footerReference w:type="default" r:id="rId20"/>
      <w:pgSz w:w="11900" w:h="16840"/>
      <w:pgMar w:top="1417" w:right="1701" w:bottom="1417" w:left="1701" w:header="708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AF" w:rsidRDefault="00887CAF" w:rsidP="00695B2D">
      <w:pPr>
        <w:bidi w:val="0"/>
      </w:pPr>
      <w:r>
        <w:separator/>
      </w:r>
    </w:p>
  </w:endnote>
  <w:endnote w:type="continuationSeparator" w:id="0">
    <w:p w:rsidR="00887CAF" w:rsidRDefault="00887CAF" w:rsidP="00695B2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AF" w:rsidRDefault="00887CAF" w:rsidP="001A40D2">
    <w:pPr>
      <w:pStyle w:val="Piedepgina"/>
      <w:framePr w:wrap="around" w:vAnchor="text" w:hAnchor="margin" w:y="1"/>
      <w:rPr>
        <w:rStyle w:val="Nmerodepgina"/>
        <w:rFonts w:ascii="Times" w:eastAsia="Times" w:hAnsi="Times"/>
      </w:rPr>
      <w:bidi w:val="0"/>
    </w:pP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87CAF" w:rsidRDefault="00887CAF" w:rsidP="001A40D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AF" w:rsidRDefault="00887CAF" w:rsidP="007D5D90">
    <w:pPr>
      <w:pStyle w:val="Piedepgina"/>
      <w:framePr w:wrap="around" w:vAnchor="text" w:hAnchor="margin" w:y="1"/>
      <w:rPr>
        <w:rStyle w:val="Nmerodepgina"/>
        <w:rFonts w:ascii="Times" w:eastAsia="Times" w:hAnsi="Times"/>
      </w:rPr>
      <w:bidi w:val="0"/>
    </w:pP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merodepgina"/>
        <w:noProof/>
        <w:lang w:val="pt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merodepgina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87CAF" w:rsidRPr="00096802" w:rsidRDefault="00887CAF" w:rsidP="001A40D2">
    <w:pPr>
      <w:pStyle w:val="Piedepgina"/>
      <w:ind w:left="1701" w:right="360" w:firstLine="360"/>
      <w:bidi w:val="0"/>
    </w:pPr>
    <w:r>
      <w:rPr>
        <w:noProof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AF" w:rsidRDefault="00887CAF" w:rsidP="00695B2D">
      <w:pPr>
        <w:bidi w:val="0"/>
      </w:pPr>
      <w:r>
        <w:separator/>
      </w:r>
    </w:p>
  </w:footnote>
  <w:footnote w:type="continuationSeparator" w:id="0">
    <w:p w:rsidR="00887CAF" w:rsidRDefault="00887CAF" w:rsidP="00695B2D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AF" w:rsidRDefault="00887CAF">
    <w:pPr>
      <w:pStyle w:val="Encabezado"/>
      <w:bidi w:val="0"/>
    </w:pPr>
    <w:r>
      <w:rPr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34"/>
    <w:multiLevelType w:val="hybridMultilevel"/>
    <w:tmpl w:val="EDB4AD50"/>
    <w:lvl w:ilvl="0" w:tplc="96B673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7924"/>
    <w:multiLevelType w:val="hybridMultilevel"/>
    <w:tmpl w:val="425C47F8"/>
    <w:lvl w:ilvl="0" w:tplc="4ABA47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atang" w:hint="default"/>
      </w:rPr>
    </w:lvl>
    <w:lvl w:ilvl="1" w:tplc="4D8A167C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75AD6"/>
    <w:multiLevelType w:val="hybridMultilevel"/>
    <w:tmpl w:val="230E1636"/>
    <w:lvl w:ilvl="0" w:tplc="E9EA63E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014"/>
    <w:multiLevelType w:val="multilevel"/>
    <w:tmpl w:val="6DA60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Batang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3980"/>
    <w:multiLevelType w:val="hybridMultilevel"/>
    <w:tmpl w:val="6B3C3E96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C5EA5"/>
    <w:multiLevelType w:val="multilevel"/>
    <w:tmpl w:val="CDE8D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865CE"/>
    <w:multiLevelType w:val="hybridMultilevel"/>
    <w:tmpl w:val="70281ABA"/>
    <w:lvl w:ilvl="0" w:tplc="62689966">
      <w:numFmt w:val="bullet"/>
      <w:lvlText w:val="-"/>
      <w:lvlJc w:val="left"/>
      <w:pPr>
        <w:ind w:left="720" w:hanging="360"/>
      </w:pPr>
      <w:rPr>
        <w:rFonts w:ascii="Arial" w:eastAsia="Cambria" w:hAnsi="Arial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BBD"/>
    <w:multiLevelType w:val="hybridMultilevel"/>
    <w:tmpl w:val="1228DA44"/>
    <w:lvl w:ilvl="0" w:tplc="CB505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A0082"/>
    <w:multiLevelType w:val="hybridMultilevel"/>
    <w:tmpl w:val="733C2302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C465B"/>
    <w:multiLevelType w:val="hybridMultilevel"/>
    <w:tmpl w:val="CDE8DAB2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81696"/>
    <w:multiLevelType w:val="hybridMultilevel"/>
    <w:tmpl w:val="3842AA5A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847DB"/>
    <w:multiLevelType w:val="hybridMultilevel"/>
    <w:tmpl w:val="11868CB4"/>
    <w:lvl w:ilvl="0" w:tplc="8DFA4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04B0D"/>
    <w:multiLevelType w:val="hybridMultilevel"/>
    <w:tmpl w:val="8A044036"/>
    <w:lvl w:ilvl="0" w:tplc="1B52655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atang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B75AD"/>
    <w:multiLevelType w:val="hybridMultilevel"/>
    <w:tmpl w:val="32FC388E"/>
    <w:lvl w:ilvl="0" w:tplc="B8CE4792">
      <w:numFmt w:val="bullet"/>
      <w:lvlText w:val="-"/>
      <w:lvlJc w:val="left"/>
      <w:pPr>
        <w:ind w:left="720" w:hanging="360"/>
      </w:pPr>
      <w:rPr>
        <w:rFonts w:ascii="Arial" w:eastAsia="Cambria" w:hAnsi="Arial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B0D90"/>
    <w:multiLevelType w:val="multilevel"/>
    <w:tmpl w:val="425C47F8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atang" w:hint="default"/>
      </w:rPr>
    </w:lvl>
    <w:lvl w:ilvl="1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14754"/>
    <w:multiLevelType w:val="hybridMultilevel"/>
    <w:tmpl w:val="6DA60D2A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C3973"/>
    <w:multiLevelType w:val="multilevel"/>
    <w:tmpl w:val="11868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50D6E"/>
    <w:multiLevelType w:val="hybridMultilevel"/>
    <w:tmpl w:val="EA08CA12"/>
    <w:lvl w:ilvl="0" w:tplc="00050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6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3A01"/>
    <w:rsid w:val="00041D7C"/>
    <w:rsid w:val="00057CDB"/>
    <w:rsid w:val="00093A7B"/>
    <w:rsid w:val="000D4CAE"/>
    <w:rsid w:val="000F5CE0"/>
    <w:rsid w:val="00105A25"/>
    <w:rsid w:val="0011655B"/>
    <w:rsid w:val="00143CD0"/>
    <w:rsid w:val="0014660B"/>
    <w:rsid w:val="00151C4D"/>
    <w:rsid w:val="001A245B"/>
    <w:rsid w:val="001A40D2"/>
    <w:rsid w:val="001C3D5E"/>
    <w:rsid w:val="001D0FA4"/>
    <w:rsid w:val="001D1320"/>
    <w:rsid w:val="001D3806"/>
    <w:rsid w:val="001E4131"/>
    <w:rsid w:val="001E6B9F"/>
    <w:rsid w:val="002060F3"/>
    <w:rsid w:val="00211EB2"/>
    <w:rsid w:val="00224A35"/>
    <w:rsid w:val="002344FC"/>
    <w:rsid w:val="002433D2"/>
    <w:rsid w:val="002641E8"/>
    <w:rsid w:val="002779C6"/>
    <w:rsid w:val="002914D1"/>
    <w:rsid w:val="00297DAC"/>
    <w:rsid w:val="002B29D1"/>
    <w:rsid w:val="002C7769"/>
    <w:rsid w:val="00302943"/>
    <w:rsid w:val="003307E9"/>
    <w:rsid w:val="00341F1F"/>
    <w:rsid w:val="003423AB"/>
    <w:rsid w:val="00367BCB"/>
    <w:rsid w:val="003719FD"/>
    <w:rsid w:val="0038524D"/>
    <w:rsid w:val="00390123"/>
    <w:rsid w:val="003A4491"/>
    <w:rsid w:val="003A6A7E"/>
    <w:rsid w:val="003B47ED"/>
    <w:rsid w:val="003D27CF"/>
    <w:rsid w:val="003D5B03"/>
    <w:rsid w:val="0040187F"/>
    <w:rsid w:val="00424758"/>
    <w:rsid w:val="0043239D"/>
    <w:rsid w:val="00435203"/>
    <w:rsid w:val="00462A54"/>
    <w:rsid w:val="004677EF"/>
    <w:rsid w:val="00474B21"/>
    <w:rsid w:val="004A11EE"/>
    <w:rsid w:val="004C3ED4"/>
    <w:rsid w:val="0052020F"/>
    <w:rsid w:val="00525E84"/>
    <w:rsid w:val="005A28A9"/>
    <w:rsid w:val="005B0E23"/>
    <w:rsid w:val="005C601E"/>
    <w:rsid w:val="005E2AFF"/>
    <w:rsid w:val="005F3B71"/>
    <w:rsid w:val="005F4346"/>
    <w:rsid w:val="00601793"/>
    <w:rsid w:val="00620A65"/>
    <w:rsid w:val="00634D32"/>
    <w:rsid w:val="0065045D"/>
    <w:rsid w:val="006619CC"/>
    <w:rsid w:val="00662D73"/>
    <w:rsid w:val="00664B8B"/>
    <w:rsid w:val="00684A39"/>
    <w:rsid w:val="00687091"/>
    <w:rsid w:val="00695B2D"/>
    <w:rsid w:val="006B3924"/>
    <w:rsid w:val="006D65E8"/>
    <w:rsid w:val="006E64DD"/>
    <w:rsid w:val="00702CA4"/>
    <w:rsid w:val="00737803"/>
    <w:rsid w:val="00742428"/>
    <w:rsid w:val="0074476A"/>
    <w:rsid w:val="00757AEE"/>
    <w:rsid w:val="00761D11"/>
    <w:rsid w:val="00764DB4"/>
    <w:rsid w:val="007713B2"/>
    <w:rsid w:val="00775F79"/>
    <w:rsid w:val="00796AD9"/>
    <w:rsid w:val="007A46EF"/>
    <w:rsid w:val="007B5C08"/>
    <w:rsid w:val="007D1D23"/>
    <w:rsid w:val="007D4D63"/>
    <w:rsid w:val="007D5D90"/>
    <w:rsid w:val="00840C9C"/>
    <w:rsid w:val="008416B6"/>
    <w:rsid w:val="008422E0"/>
    <w:rsid w:val="00845233"/>
    <w:rsid w:val="008459CF"/>
    <w:rsid w:val="00853D5D"/>
    <w:rsid w:val="0086406B"/>
    <w:rsid w:val="00887CAF"/>
    <w:rsid w:val="0089092C"/>
    <w:rsid w:val="00893957"/>
    <w:rsid w:val="008973CF"/>
    <w:rsid w:val="008A7551"/>
    <w:rsid w:val="008B2B28"/>
    <w:rsid w:val="008B2B70"/>
    <w:rsid w:val="008D738C"/>
    <w:rsid w:val="008E68FC"/>
    <w:rsid w:val="008F0350"/>
    <w:rsid w:val="00902DB1"/>
    <w:rsid w:val="00943579"/>
    <w:rsid w:val="0097174C"/>
    <w:rsid w:val="00997379"/>
    <w:rsid w:val="009E4EED"/>
    <w:rsid w:val="00A15CA5"/>
    <w:rsid w:val="00A72144"/>
    <w:rsid w:val="00A767CB"/>
    <w:rsid w:val="00A938AE"/>
    <w:rsid w:val="00AB530D"/>
    <w:rsid w:val="00AC734B"/>
    <w:rsid w:val="00AF4211"/>
    <w:rsid w:val="00AF75CF"/>
    <w:rsid w:val="00B07B5C"/>
    <w:rsid w:val="00B431C2"/>
    <w:rsid w:val="00B81561"/>
    <w:rsid w:val="00BC23A1"/>
    <w:rsid w:val="00BC579E"/>
    <w:rsid w:val="00BE7220"/>
    <w:rsid w:val="00C21604"/>
    <w:rsid w:val="00C3325C"/>
    <w:rsid w:val="00C600C8"/>
    <w:rsid w:val="00C86D56"/>
    <w:rsid w:val="00CB2BF9"/>
    <w:rsid w:val="00CB6B07"/>
    <w:rsid w:val="00CC0BA6"/>
    <w:rsid w:val="00CD2AF4"/>
    <w:rsid w:val="00CD6F6D"/>
    <w:rsid w:val="00CE5A9F"/>
    <w:rsid w:val="00CE5E6E"/>
    <w:rsid w:val="00CF21ED"/>
    <w:rsid w:val="00CF36BD"/>
    <w:rsid w:val="00D04474"/>
    <w:rsid w:val="00D21F61"/>
    <w:rsid w:val="00D24A5B"/>
    <w:rsid w:val="00D379CC"/>
    <w:rsid w:val="00D464CF"/>
    <w:rsid w:val="00D51AC3"/>
    <w:rsid w:val="00D87DC2"/>
    <w:rsid w:val="00DA36E6"/>
    <w:rsid w:val="00DA532C"/>
    <w:rsid w:val="00DF01B6"/>
    <w:rsid w:val="00E06469"/>
    <w:rsid w:val="00E1463D"/>
    <w:rsid w:val="00E34BB7"/>
    <w:rsid w:val="00E4308F"/>
    <w:rsid w:val="00E5097E"/>
    <w:rsid w:val="00E61039"/>
    <w:rsid w:val="00E62E6B"/>
    <w:rsid w:val="00E719D1"/>
    <w:rsid w:val="00E97D31"/>
    <w:rsid w:val="00EA50CF"/>
    <w:rsid w:val="00ED328D"/>
    <w:rsid w:val="00EE4D28"/>
    <w:rsid w:val="00EE5D1F"/>
    <w:rsid w:val="00EE6E88"/>
    <w:rsid w:val="00EF7CBB"/>
    <w:rsid w:val="00F11E32"/>
    <w:rsid w:val="00F24884"/>
    <w:rsid w:val="00F37D93"/>
    <w:rsid w:val="00F40DA9"/>
    <w:rsid w:val="00F4505C"/>
    <w:rsid w:val="00F503B6"/>
    <w:rsid w:val="00F5104D"/>
    <w:rsid w:val="00F608D6"/>
    <w:rsid w:val="00F60B6F"/>
    <w:rsid w:val="00F631A7"/>
    <w:rsid w:val="00FD0C16"/>
    <w:rsid w:val="00FD4761"/>
    <w:rsid w:val="00FF1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paragraph" w:customStyle="1" w:styleId="1">
    <w:name w:val="1"/>
    <w:basedOn w:val="Normal"/>
    <w:rsid w:val="0097174C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97174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7174C"/>
    <w:pPr>
      <w:jc w:val="center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97174C"/>
    <w:rPr>
      <w:rFonts w:ascii="Frutiger 55 Roman" w:hAnsi="Frutiger 55 Roman"/>
      <w:b/>
      <w:sz w:val="32"/>
      <w:lang w:eastAsia="fr-FR"/>
    </w:rPr>
  </w:style>
  <w:style w:type="paragraph" w:styleId="NormalWeb">
    <w:name w:val="Normal (Web)"/>
    <w:basedOn w:val="Normal"/>
    <w:uiPriority w:val="99"/>
    <w:rsid w:val="0097174C"/>
    <w:pPr>
      <w:spacing w:beforeLines="1" w:afterLines="1"/>
    </w:pPr>
    <w:rPr>
      <w:rFonts w:eastAsia="Cambria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74C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74C"/>
    <w:rPr>
      <w:rFonts w:eastAsia="Cambria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7174C"/>
    <w:rPr>
      <w:vertAlign w:val="superscript"/>
    </w:rPr>
  </w:style>
  <w:style w:type="paragraph" w:customStyle="1" w:styleId="Paragraphedeliste">
    <w:name w:val="Paragraphe de liste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97174C"/>
    <w:pPr>
      <w:autoSpaceDE w:val="0"/>
      <w:autoSpaceDN w:val="0"/>
      <w:adjustRightInd w:val="0"/>
    </w:pPr>
    <w:rPr>
      <w:rFonts w:ascii="Arial" w:eastAsia="Batang" w:hAnsi="Arial" w:cs="Arial"/>
      <w:color w:val="000000"/>
      <w:lang w:val="fr-FR" w:eastAsia="ko-KR"/>
    </w:rPr>
  </w:style>
  <w:style w:type="character" w:customStyle="1" w:styleId="longtextshorttext">
    <w:name w:val="long_text short_text"/>
    <w:basedOn w:val="Fuentedeprrafopredeter"/>
    <w:rsid w:val="0097174C"/>
  </w:style>
  <w:style w:type="character" w:customStyle="1" w:styleId="hps">
    <w:name w:val="hps"/>
    <w:basedOn w:val="Fuentedeprrafopredeter"/>
    <w:rsid w:val="0097174C"/>
  </w:style>
  <w:style w:type="paragraph" w:customStyle="1" w:styleId="Prrafodelista1">
    <w:name w:val="Párrafo de lista1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longtext">
    <w:name w:val="long_text"/>
    <w:basedOn w:val="Fuentedeprrafopredeter"/>
    <w:rsid w:val="0097174C"/>
  </w:style>
  <w:style w:type="character" w:customStyle="1" w:styleId="hpsatn">
    <w:name w:val="hps atn"/>
    <w:basedOn w:val="Fuentedeprrafopredeter"/>
    <w:rsid w:val="0097174C"/>
  </w:style>
  <w:style w:type="character" w:customStyle="1" w:styleId="atn">
    <w:name w:val="atn"/>
    <w:basedOn w:val="Fuentedeprrafopredeter"/>
    <w:rsid w:val="0097174C"/>
  </w:style>
  <w:style w:type="paragraph" w:customStyle="1" w:styleId="SUBTITULOMICHELIN">
    <w:name w:val="SUBTITULO MICHELIN"/>
    <w:basedOn w:val="Normal"/>
    <w:rsid w:val="0097174C"/>
    <w:pPr>
      <w:spacing w:line="360" w:lineRule="exact"/>
    </w:pPr>
    <w:rPr>
      <w:rFonts w:eastAsia="Times New Roman"/>
      <w:b/>
      <w:snapToGrid w:val="0"/>
      <w:sz w:val="36"/>
      <w:szCs w:val="20"/>
      <w:lang w:eastAsia="en-US"/>
    </w:rPr>
  </w:style>
  <w:style w:type="paragraph" w:customStyle="1" w:styleId="LadilloMichelinDossier">
    <w:name w:val="Ladillo Michelin Dossier"/>
    <w:basedOn w:val="TextoMichelin"/>
    <w:rsid w:val="0097174C"/>
    <w:pPr>
      <w:spacing w:before="480" w:after="120"/>
      <w:jc w:val="left"/>
    </w:pPr>
    <w:rPr>
      <w:rFonts w:ascii="Times" w:hAnsi="Times"/>
      <w:b/>
      <w:sz w:val="26"/>
      <w:szCs w:val="20"/>
    </w:rPr>
  </w:style>
  <w:style w:type="paragraph" w:customStyle="1" w:styleId="EstiloLADILLODOSSIERMICHELIN10ptDerecha">
    <w:name w:val="Estilo LADILLO DOSSIER MICHELIN + 10 pt Derecha"/>
    <w:basedOn w:val="Normal"/>
    <w:rsid w:val="0097174C"/>
    <w:pPr>
      <w:spacing w:before="480" w:after="120"/>
      <w:jc w:val="right"/>
    </w:pPr>
    <w:rPr>
      <w:rFonts w:eastAsia="Times New Roman"/>
      <w:b/>
      <w:bCs/>
      <w:snapToGrid w:val="0"/>
      <w:sz w:val="20"/>
      <w:szCs w:val="20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71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paragraph" w:customStyle="1" w:styleId="1">
    <w:name w:val="1"/>
    <w:basedOn w:val="Normal"/>
    <w:rsid w:val="0097174C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97174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7174C"/>
    <w:pPr>
      <w:jc w:val="center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97174C"/>
    <w:rPr>
      <w:rFonts w:ascii="Frutiger 55 Roman" w:hAnsi="Frutiger 55 Roman"/>
      <w:b/>
      <w:sz w:val="32"/>
      <w:lang w:eastAsia="fr-FR"/>
    </w:rPr>
  </w:style>
  <w:style w:type="paragraph" w:styleId="NormalWeb">
    <w:name w:val="Normal (Web)"/>
    <w:basedOn w:val="Normal"/>
    <w:uiPriority w:val="99"/>
    <w:rsid w:val="0097174C"/>
    <w:pPr>
      <w:spacing w:beforeLines="1" w:afterLines="1"/>
    </w:pPr>
    <w:rPr>
      <w:rFonts w:eastAsia="Cambria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74C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74C"/>
    <w:rPr>
      <w:rFonts w:eastAsia="Cambria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7174C"/>
    <w:rPr>
      <w:vertAlign w:val="superscript"/>
    </w:rPr>
  </w:style>
  <w:style w:type="paragraph" w:customStyle="1" w:styleId="Paragraphedeliste">
    <w:name w:val="Paragraphe de liste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97174C"/>
    <w:pPr>
      <w:autoSpaceDE w:val="0"/>
      <w:autoSpaceDN w:val="0"/>
      <w:adjustRightInd w:val="0"/>
    </w:pPr>
    <w:rPr>
      <w:rFonts w:ascii="Arial" w:eastAsia="Batang" w:hAnsi="Arial" w:cs="Arial"/>
      <w:color w:val="000000"/>
      <w:lang w:val="fr-FR" w:eastAsia="ko-KR"/>
    </w:rPr>
  </w:style>
  <w:style w:type="character" w:customStyle="1" w:styleId="longtextshorttext">
    <w:name w:val="long_text short_text"/>
    <w:basedOn w:val="Fuentedeprrafopredeter"/>
    <w:rsid w:val="0097174C"/>
  </w:style>
  <w:style w:type="character" w:customStyle="1" w:styleId="hps">
    <w:name w:val="hps"/>
    <w:basedOn w:val="Fuentedeprrafopredeter"/>
    <w:rsid w:val="0097174C"/>
  </w:style>
  <w:style w:type="paragraph" w:customStyle="1" w:styleId="Prrafodelista1">
    <w:name w:val="Párrafo de lista1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longtext">
    <w:name w:val="long_text"/>
    <w:basedOn w:val="Fuentedeprrafopredeter"/>
    <w:rsid w:val="0097174C"/>
  </w:style>
  <w:style w:type="character" w:customStyle="1" w:styleId="hpsatn">
    <w:name w:val="hps atn"/>
    <w:basedOn w:val="Fuentedeprrafopredeter"/>
    <w:rsid w:val="0097174C"/>
  </w:style>
  <w:style w:type="character" w:customStyle="1" w:styleId="atn">
    <w:name w:val="atn"/>
    <w:basedOn w:val="Fuentedeprrafopredeter"/>
    <w:rsid w:val="0097174C"/>
  </w:style>
  <w:style w:type="paragraph" w:customStyle="1" w:styleId="SUBTITULOMICHELIN">
    <w:name w:val="SUBTITULO MICHELIN"/>
    <w:basedOn w:val="Normal"/>
    <w:rsid w:val="0097174C"/>
    <w:pPr>
      <w:spacing w:line="360" w:lineRule="exact"/>
    </w:pPr>
    <w:rPr>
      <w:rFonts w:eastAsia="Times New Roman"/>
      <w:b/>
      <w:snapToGrid w:val="0"/>
      <w:sz w:val="36"/>
      <w:szCs w:val="20"/>
      <w:lang w:eastAsia="en-US"/>
    </w:rPr>
  </w:style>
  <w:style w:type="paragraph" w:customStyle="1" w:styleId="LadilloMichelinDossier">
    <w:name w:val="Ladillo Michelin Dossier"/>
    <w:basedOn w:val="TextoMichelin"/>
    <w:rsid w:val="0097174C"/>
    <w:pPr>
      <w:spacing w:before="480" w:after="120"/>
      <w:jc w:val="left"/>
    </w:pPr>
    <w:rPr>
      <w:rFonts w:ascii="Times" w:hAnsi="Times"/>
      <w:b/>
      <w:sz w:val="26"/>
      <w:szCs w:val="20"/>
    </w:rPr>
  </w:style>
  <w:style w:type="paragraph" w:customStyle="1" w:styleId="EstiloLADILLODOSSIERMICHELIN10ptDerecha">
    <w:name w:val="Estilo LADILLO DOSSIER MICHELIN + 10 pt Derecha"/>
    <w:basedOn w:val="Normal"/>
    <w:rsid w:val="0097174C"/>
    <w:pPr>
      <w:spacing w:before="480" w:after="120"/>
      <w:jc w:val="right"/>
    </w:pPr>
    <w:rPr>
      <w:rFonts w:eastAsia="Times New Roman"/>
      <w:b/>
      <w:bCs/>
      <w:snapToGrid w:val="0"/>
      <w:sz w:val="20"/>
      <w:szCs w:val="20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7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rucks.michelin.eu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rucks.michelin.eu" TargetMode="External"/><Relationship Id="rId11" Type="http://schemas.openxmlformats.org/officeDocument/2006/relationships/hyperlink" Target="http://camion.michelin.eu/" TargetMode="External"/><Relationship Id="rId12" Type="http://schemas.openxmlformats.org/officeDocument/2006/relationships/image" Target="media/image1.emf"/><Relationship Id="rId13" Type="http://schemas.openxmlformats.org/officeDocument/2006/relationships/hyperlink" Target="http://www.youtube.com/michelintrucktyres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linkedin.com/company/michelin-trucks-&amp;-buses-tyres-europe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C1C-671A-3045-9F80-8FD7FB0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04</Words>
  <Characters>13228</Characters>
  <Application>Microsoft Macintosh Word</Application>
  <DocSecurity>0</DocSecurity>
  <Lines>110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>MICHELIN</Company>
  <LinksUpToDate>false</LinksUpToDate>
  <CharactersWithSpaces>15601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4</cp:revision>
  <dcterms:created xsi:type="dcterms:W3CDTF">2015-10-05T07:54:00Z</dcterms:created>
  <dcterms:modified xsi:type="dcterms:W3CDTF">2015-10-05T08:02:00Z</dcterms:modified>
</cp:coreProperties>
</file>